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5册  离心机、过滤机、橡胶、塑料机械、印刷机械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5册  离心机、过滤机、橡胶、塑料机械、印刷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1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5册  离心机、过滤机、橡胶、塑料机械、印刷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